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0BBF5F5F"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AE6AB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4817309F"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AE6AB0">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2A82056C" w14:textId="134CD0A4" w:rsidR="00CE5BE5"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例)※プレス</w:t>
            </w:r>
          </w:p>
          <w:p w14:paraId="5D55D5A3" w14:textId="2DD048B5"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 xml:space="preserve">・各種メディアへの対応　　　　　　　　　　　　</w:t>
            </w:r>
          </w:p>
          <w:p w14:paraId="40F1C8DF" w14:textId="48D96C78"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撮影</w:t>
            </w:r>
            <w:r>
              <w:rPr>
                <w:rFonts w:ascii="游ゴシック" w:eastAsia="游ゴシック" w:hAnsi="游ゴシック" w:hint="eastAsia"/>
                <w:sz w:val="18"/>
                <w:szCs w:val="18"/>
              </w:rPr>
              <w:t>への同行/</w:t>
            </w:r>
            <w:r w:rsidRPr="000B28AE">
              <w:rPr>
                <w:rFonts w:ascii="游ゴシック" w:eastAsia="游ゴシック" w:hAnsi="游ゴシック" w:hint="eastAsia"/>
                <w:sz w:val="18"/>
                <w:szCs w:val="18"/>
              </w:rPr>
              <w:t>立ち会い</w:t>
            </w:r>
          </w:p>
          <w:p w14:paraId="16B3FA1E" w14:textId="1D9F4461"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リース</w:t>
            </w:r>
            <w:r>
              <w:rPr>
                <w:rFonts w:ascii="游ゴシック" w:eastAsia="游ゴシック" w:hAnsi="游ゴシック" w:hint="eastAsia"/>
                <w:sz w:val="18"/>
                <w:szCs w:val="18"/>
              </w:rPr>
              <w:t>管理</w:t>
            </w:r>
            <w:r w:rsidRPr="000B28AE">
              <w:rPr>
                <w:rFonts w:ascii="游ゴシック" w:eastAsia="游ゴシック" w:hAnsi="游ゴシック" w:hint="eastAsia"/>
                <w:sz w:val="18"/>
                <w:szCs w:val="18"/>
              </w:rPr>
              <w:t xml:space="preserve">　　　　　　　</w:t>
            </w:r>
          </w:p>
          <w:p w14:paraId="118F01FB" w14:textId="77777777"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キャラバン活動</w:t>
            </w:r>
          </w:p>
          <w:p w14:paraId="364BACB0" w14:textId="77777777"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展示会でのアテンド</w:t>
            </w:r>
          </w:p>
          <w:p w14:paraId="102C9FC0" w14:textId="59CFD33F"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ブランドサイト</w:t>
            </w:r>
            <w:r>
              <w:rPr>
                <w:rFonts w:ascii="游ゴシック" w:eastAsia="游ゴシック" w:hAnsi="游ゴシック" w:hint="eastAsia"/>
                <w:sz w:val="18"/>
                <w:szCs w:val="18"/>
              </w:rPr>
              <w:t>/</w:t>
            </w:r>
            <w:r w:rsidRPr="000B28AE">
              <w:rPr>
                <w:rFonts w:ascii="游ゴシック" w:eastAsia="游ゴシック" w:hAnsi="游ゴシック" w:hint="eastAsia"/>
                <w:sz w:val="18"/>
                <w:szCs w:val="18"/>
              </w:rPr>
              <w:t>SNS管理</w:t>
            </w:r>
          </w:p>
          <w:p w14:paraId="1AF94AFD" w14:textId="04ECCD8B" w:rsidR="00CE5BE5"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掲載クリッピング</w:t>
            </w:r>
          </w:p>
          <w:p w14:paraId="0B95F630" w14:textId="2CEFF89F"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例)※販促</w:t>
            </w:r>
          </w:p>
          <w:p w14:paraId="68BE9543" w14:textId="77777777" w:rsidR="00CE5BE5" w:rsidRPr="000B28AE"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ブランドコンセプトに基づく販促ツールの企画立案、作成進行管理</w:t>
            </w:r>
          </w:p>
          <w:p w14:paraId="64B9FFA4" w14:textId="5F7B2C3A" w:rsidR="00CB0245" w:rsidRPr="007A14E0" w:rsidRDefault="00CE5BE5" w:rsidP="00CE5BE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0B28AE">
              <w:rPr>
                <w:rFonts w:ascii="游ゴシック" w:eastAsia="游ゴシック" w:hAnsi="游ゴシック" w:hint="eastAsia"/>
                <w:sz w:val="18"/>
                <w:szCs w:val="18"/>
              </w:rPr>
              <w:t>・イベントや展示会のデザイン立案、作成進行管理</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5CA74576"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B0245"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304D7D9B" w14:textId="6A1E7736" w:rsidR="001A58B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w:t>
            </w:r>
            <w:r w:rsidR="00CE5BE5">
              <w:rPr>
                <w:rFonts w:ascii="游ゴシック" w:eastAsia="游ゴシック" w:hAnsi="游ゴシック" w:hint="eastAsia"/>
                <w:b/>
                <w:bCs/>
                <w:color w:val="FF0000"/>
                <w:sz w:val="18"/>
                <w:szCs w:val="18"/>
              </w:rPr>
              <w:t>プレス：取引のある媒体名やスタイリストの名前などアピールできる情報を記載してください。</w:t>
            </w:r>
          </w:p>
          <w:p w14:paraId="1ADEACCB" w14:textId="77777777"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536858">
              <w:rPr>
                <w:rFonts w:ascii="游ゴシック" w:eastAsia="游ゴシック" w:hAnsi="游ゴシック" w:hint="eastAsia"/>
                <w:sz w:val="18"/>
                <w:szCs w:val="18"/>
              </w:rPr>
              <w:t>・</w:t>
            </w:r>
          </w:p>
          <w:p w14:paraId="04AB1EFE" w14:textId="6B97AD81"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536858">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32E812E5"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658EC4B6" w14:textId="3BA38899" w:rsidR="00CD4CA8" w:rsidRPr="00831C7D" w:rsidRDefault="001E132B"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1D664E3F" w:rsidR="00536858"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54D450CF" w:rsidR="00C76CEB" w:rsidRPr="007A14E0" w:rsidRDefault="0053685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6C957435" w14:textId="468D3410" w:rsidR="00536858" w:rsidRPr="00831C7D" w:rsidRDefault="001E132B" w:rsidP="0053685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64CA42D7" w14:textId="042FCB30" w:rsidR="00536858" w:rsidRPr="007A14E0"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25B59389"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2AA421D8" w14:textId="77777777"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75B337DA" w:rsidR="003C46C4" w:rsidRPr="003C46C4" w:rsidRDefault="003C46C4"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0A2327E4"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Pr="007A14E0">
              <w:rPr>
                <w:rFonts w:ascii="游ゴシック" w:eastAsia="游ゴシック" w:hAnsi="游ゴシック" w:hint="eastAsia"/>
                <w:b/>
                <w:bCs/>
                <w:sz w:val="18"/>
                <w:szCs w:val="18"/>
              </w:rPr>
              <w:t xml:space="preserve"> 】</w:t>
            </w:r>
          </w:p>
          <w:p w14:paraId="38D25FE3" w14:textId="6CD5179C" w:rsidR="003268CD" w:rsidRPr="001A58B8"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5C183F93" w14:textId="77777777" w:rsidR="006C2E11" w:rsidRPr="00EB7BF7" w:rsidRDefault="006C2E11" w:rsidP="004C72AD">
      <w:pPr>
        <w:jc w:val="left"/>
        <w:rPr>
          <w:rFonts w:ascii="游ゴシック" w:eastAsia="游ゴシック" w:hAnsi="游ゴシック"/>
          <w:sz w:val="18"/>
          <w:szCs w:val="18"/>
        </w:rPr>
      </w:pPr>
    </w:p>
    <w:p w14:paraId="4288DA56" w14:textId="45F79FDA"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6A654DCF" w:rsidR="00FA2416" w:rsidRPr="00692605" w:rsidRDefault="00CE5BE5"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プレス/販促</w:t>
      </w:r>
      <w:r w:rsidR="00FA2416" w:rsidRPr="00692605">
        <w:rPr>
          <w:rFonts w:ascii="游ゴシック" w:eastAsia="游ゴシック" w:hAnsi="游ゴシック" w:hint="eastAsia"/>
          <w:b/>
          <w:bCs/>
          <w:color w:val="FF0000"/>
          <w:sz w:val="18"/>
          <w:szCs w:val="18"/>
        </w:rPr>
        <w:t>として、</w:t>
      </w:r>
      <w:r w:rsidR="00AE6AB0">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4B66FF4D" w:rsidR="00692605" w:rsidRDefault="00692605" w:rsidP="00DF322D">
      <w:pPr>
        <w:jc w:val="right"/>
        <w:rPr>
          <w:rFonts w:ascii="游ゴシック Medium" w:eastAsia="游ゴシック Medium" w:hAnsi="游ゴシック Medium"/>
          <w:sz w:val="20"/>
          <w:szCs w:val="20"/>
        </w:rPr>
      </w:pPr>
    </w:p>
    <w:p w14:paraId="495D058A" w14:textId="10AA4D70" w:rsidR="00AE6AB0" w:rsidRDefault="00AE6AB0" w:rsidP="00DF322D">
      <w:pPr>
        <w:jc w:val="right"/>
        <w:rPr>
          <w:rFonts w:ascii="游ゴシック Medium" w:eastAsia="游ゴシック Medium" w:hAnsi="游ゴシック Medium"/>
          <w:sz w:val="20"/>
          <w:szCs w:val="20"/>
        </w:rPr>
      </w:pPr>
    </w:p>
    <w:p w14:paraId="70696E0B" w14:textId="17AF8A38" w:rsidR="00AE6AB0" w:rsidRDefault="00AE6AB0" w:rsidP="00DF322D">
      <w:pPr>
        <w:jc w:val="right"/>
        <w:rPr>
          <w:rFonts w:ascii="游ゴシック Medium" w:eastAsia="游ゴシック Medium" w:hAnsi="游ゴシック Medium"/>
          <w:sz w:val="20"/>
          <w:szCs w:val="20"/>
        </w:rPr>
      </w:pPr>
    </w:p>
    <w:p w14:paraId="44564150" w14:textId="3C147207" w:rsidR="00AE6AB0" w:rsidRDefault="00AE6AB0" w:rsidP="00DF322D">
      <w:pPr>
        <w:jc w:val="right"/>
        <w:rPr>
          <w:rFonts w:ascii="游ゴシック Medium" w:eastAsia="游ゴシック Medium" w:hAnsi="游ゴシック Medium"/>
          <w:sz w:val="20"/>
          <w:szCs w:val="20"/>
        </w:rPr>
      </w:pPr>
    </w:p>
    <w:p w14:paraId="776759D2" w14:textId="52EDC0FA" w:rsidR="00AE6AB0" w:rsidRDefault="00AE6AB0" w:rsidP="00DF322D">
      <w:pPr>
        <w:jc w:val="right"/>
        <w:rPr>
          <w:rFonts w:ascii="游ゴシック Medium" w:eastAsia="游ゴシック Medium" w:hAnsi="游ゴシック Medium"/>
          <w:sz w:val="20"/>
          <w:szCs w:val="20"/>
        </w:rPr>
      </w:pPr>
    </w:p>
    <w:p w14:paraId="0611220C" w14:textId="5A53D710" w:rsidR="00AE6AB0" w:rsidRDefault="00AE6AB0" w:rsidP="00DF322D">
      <w:pPr>
        <w:jc w:val="right"/>
        <w:rPr>
          <w:rFonts w:ascii="游ゴシック Medium" w:eastAsia="游ゴシック Medium" w:hAnsi="游ゴシック Medium"/>
          <w:sz w:val="20"/>
          <w:szCs w:val="20"/>
        </w:rPr>
      </w:pPr>
    </w:p>
    <w:p w14:paraId="5D6E5D33" w14:textId="6DFA45F1" w:rsidR="00AE6AB0" w:rsidRDefault="00AE6AB0" w:rsidP="00DF322D">
      <w:pPr>
        <w:jc w:val="right"/>
        <w:rPr>
          <w:rFonts w:ascii="游ゴシック Medium" w:eastAsia="游ゴシック Medium" w:hAnsi="游ゴシック Medium"/>
          <w:sz w:val="20"/>
          <w:szCs w:val="20"/>
        </w:rPr>
      </w:pPr>
    </w:p>
    <w:p w14:paraId="355A1547" w14:textId="5BEF1FD4" w:rsidR="00AE6AB0" w:rsidRDefault="00AE6AB0" w:rsidP="00DF322D">
      <w:pPr>
        <w:jc w:val="right"/>
        <w:rPr>
          <w:rFonts w:ascii="游ゴシック Medium" w:eastAsia="游ゴシック Medium" w:hAnsi="游ゴシック Medium"/>
          <w:sz w:val="20"/>
          <w:szCs w:val="20"/>
        </w:rPr>
      </w:pPr>
    </w:p>
    <w:p w14:paraId="7FA4FC73" w14:textId="7775D251" w:rsidR="00AE6AB0" w:rsidRDefault="00AE6AB0" w:rsidP="00DF322D">
      <w:pPr>
        <w:jc w:val="right"/>
        <w:rPr>
          <w:rFonts w:ascii="游ゴシック Medium" w:eastAsia="游ゴシック Medium" w:hAnsi="游ゴシック Medium"/>
          <w:sz w:val="20"/>
          <w:szCs w:val="20"/>
        </w:rPr>
      </w:pPr>
    </w:p>
    <w:p w14:paraId="7E126814" w14:textId="232FD4CF" w:rsidR="00AE6AB0" w:rsidRDefault="00AE6AB0" w:rsidP="00DF322D">
      <w:pPr>
        <w:jc w:val="right"/>
        <w:rPr>
          <w:rFonts w:ascii="游ゴシック Medium" w:eastAsia="游ゴシック Medium" w:hAnsi="游ゴシック Medium"/>
          <w:sz w:val="20"/>
          <w:szCs w:val="20"/>
        </w:rPr>
      </w:pPr>
    </w:p>
    <w:p w14:paraId="7D03C151" w14:textId="77777777" w:rsidR="00AE6AB0" w:rsidRDefault="00AE6AB0" w:rsidP="00DF322D">
      <w:pPr>
        <w:jc w:val="right"/>
        <w:rPr>
          <w:rFonts w:ascii="游ゴシック Medium" w:eastAsia="游ゴシック Medium" w:hAnsi="游ゴシック Medium" w:hint="eastAsia"/>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31C7D"/>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E6AB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E5BE5"/>
    <w:rsid w:val="00CF6E54"/>
    <w:rsid w:val="00D111D7"/>
    <w:rsid w:val="00D16034"/>
    <w:rsid w:val="00D22940"/>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8</cp:revision>
  <cp:lastPrinted>2019-05-22T09:30:00Z</cp:lastPrinted>
  <dcterms:created xsi:type="dcterms:W3CDTF">2022-03-03T14:08:00Z</dcterms:created>
  <dcterms:modified xsi:type="dcterms:W3CDTF">2022-12-14T01:15:00Z</dcterms:modified>
</cp:coreProperties>
</file>